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8590A">
        <w:rPr>
          <w:rFonts w:ascii="Times New Roman" w:hAnsi="Times New Roman" w:cs="Times New Roman"/>
          <w:sz w:val="26"/>
          <w:szCs w:val="26"/>
        </w:rPr>
        <w:t>6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58590A">
        <w:rPr>
          <w:rFonts w:ascii="Times New Roman" w:hAnsi="Times New Roman" w:cs="Times New Roman"/>
          <w:sz w:val="26"/>
          <w:szCs w:val="26"/>
        </w:rPr>
        <w:t>6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</w:t>
      </w:r>
      <w:r w:rsidR="0058590A">
        <w:rPr>
          <w:rFonts w:ascii="Times New Roman" w:hAnsi="Times New Roman" w:cs="Times New Roman"/>
          <w:sz w:val="26"/>
          <w:szCs w:val="26"/>
        </w:rPr>
        <w:t>17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«</w:t>
      </w:r>
      <w:r w:rsidR="0058590A">
        <w:rPr>
          <w:rFonts w:ascii="Times New Roman" w:hAnsi="Times New Roman" w:cs="Times New Roman"/>
          <w:sz w:val="26"/>
          <w:szCs w:val="26"/>
        </w:rPr>
        <w:t>марта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58590A">
        <w:rPr>
          <w:rFonts w:ascii="Times New Roman" w:hAnsi="Times New Roman" w:cs="Times New Roman"/>
          <w:sz w:val="26"/>
          <w:szCs w:val="26"/>
        </w:rPr>
        <w:t>7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  Е.К. Кабанова</w:t>
      </w:r>
    </w:p>
    <w:p w:rsidR="0058590A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="0058590A">
        <w:rPr>
          <w:rFonts w:ascii="Times New Roman" w:hAnsi="Times New Roman" w:cs="Times New Roman"/>
          <w:sz w:val="26"/>
          <w:szCs w:val="26"/>
        </w:rPr>
        <w:t xml:space="preserve">  О.В. Терещенко</w:t>
      </w:r>
    </w:p>
    <w:p w:rsidR="00F0699E" w:rsidRDefault="0058590A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2C4126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2C4126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58590A">
        <w:rPr>
          <w:rFonts w:ascii="Times New Roman" w:hAnsi="Times New Roman" w:cs="Times New Roman"/>
          <w:sz w:val="26"/>
          <w:szCs w:val="26"/>
        </w:rPr>
        <w:t>6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58590A">
        <w:rPr>
          <w:rFonts w:ascii="Times New Roman" w:hAnsi="Times New Roman" w:cs="Times New Roman"/>
          <w:sz w:val="26"/>
          <w:szCs w:val="26"/>
        </w:rPr>
        <w:t>17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58590A">
        <w:rPr>
          <w:rFonts w:ascii="Times New Roman" w:hAnsi="Times New Roman" w:cs="Times New Roman"/>
          <w:sz w:val="26"/>
          <w:szCs w:val="26"/>
        </w:rPr>
        <w:t>марта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58590A">
        <w:rPr>
          <w:rFonts w:ascii="Times New Roman" w:hAnsi="Times New Roman" w:cs="Times New Roman"/>
          <w:sz w:val="26"/>
          <w:szCs w:val="26"/>
        </w:rPr>
        <w:t>7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3D758B">
        <w:rPr>
          <w:rFonts w:ascii="Times New Roman" w:eastAsia="Calibri" w:hAnsi="Times New Roman" w:cs="Times New Roman"/>
          <w:sz w:val="26"/>
          <w:szCs w:val="26"/>
        </w:rPr>
        <w:t>2</w:t>
      </w:r>
      <w:r w:rsidR="00D864AE">
        <w:rPr>
          <w:rFonts w:ascii="Times New Roman" w:eastAsia="Calibri" w:hAnsi="Times New Roman" w:cs="Times New Roman"/>
          <w:sz w:val="26"/>
          <w:szCs w:val="26"/>
        </w:rPr>
        <w:t>4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0</w:t>
      </w:r>
      <w:r w:rsidR="0058590A">
        <w:rPr>
          <w:rFonts w:ascii="Times New Roman" w:eastAsia="Calibri" w:hAnsi="Times New Roman" w:cs="Times New Roman"/>
          <w:sz w:val="26"/>
          <w:szCs w:val="26"/>
        </w:rPr>
        <w:t>3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58590A">
        <w:rPr>
          <w:rFonts w:ascii="Times New Roman" w:eastAsia="Calibri" w:hAnsi="Times New Roman" w:cs="Times New Roman"/>
          <w:sz w:val="26"/>
          <w:szCs w:val="26"/>
        </w:rPr>
        <w:t>7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="0058590A">
        <w:rPr>
          <w:rFonts w:ascii="Times New Roman" w:eastAsia="Calibri" w:hAnsi="Times New Roman" w:cs="Times New Roman"/>
          <w:sz w:val="26"/>
          <w:szCs w:val="26"/>
        </w:rPr>
        <w:t>10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666D64">
        <w:rPr>
          <w:rFonts w:ascii="Times New Roman" w:eastAsia="Calibri" w:hAnsi="Times New Roman" w:cs="Times New Roman"/>
          <w:sz w:val="26"/>
          <w:szCs w:val="26"/>
        </w:rPr>
        <w:t>2</w:t>
      </w:r>
      <w:r w:rsidR="0058590A">
        <w:rPr>
          <w:rFonts w:ascii="Times New Roman" w:eastAsia="Calibri" w:hAnsi="Times New Roman" w:cs="Times New Roman"/>
          <w:sz w:val="26"/>
          <w:szCs w:val="26"/>
        </w:rPr>
        <w:t>4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0</w:t>
      </w:r>
      <w:r w:rsidR="0058590A">
        <w:rPr>
          <w:rFonts w:ascii="Times New Roman" w:eastAsia="Calibri" w:hAnsi="Times New Roman" w:cs="Times New Roman"/>
          <w:sz w:val="26"/>
          <w:szCs w:val="26"/>
        </w:rPr>
        <w:t>3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58590A">
        <w:rPr>
          <w:rFonts w:ascii="Times New Roman" w:eastAsia="Calibri" w:hAnsi="Times New Roman" w:cs="Times New Roman"/>
          <w:sz w:val="26"/>
          <w:szCs w:val="26"/>
        </w:rPr>
        <w:t>7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2C4126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8590A" w:rsidRDefault="0058590A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D505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Терещ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Pr="00AF4DC9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</w:t>
      </w:r>
      <w:r w:rsidR="005859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8590A">
        <w:rPr>
          <w:rFonts w:ascii="Times New Roman" w:hAnsi="Times New Roman" w:cs="Times New Roman"/>
          <w:sz w:val="24"/>
          <w:szCs w:val="24"/>
        </w:rPr>
        <w:t>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58590A"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D9D" w:rsidRPr="00AF4DC9" w:rsidRDefault="00024D9D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4" w:type="dxa"/>
        <w:tblInd w:w="-176" w:type="dxa"/>
        <w:tblLayout w:type="fixed"/>
        <w:tblLook w:val="0000"/>
      </w:tblPr>
      <w:tblGrid>
        <w:gridCol w:w="283"/>
        <w:gridCol w:w="6947"/>
        <w:gridCol w:w="1986"/>
        <w:gridCol w:w="2410"/>
        <w:gridCol w:w="2268"/>
        <w:gridCol w:w="2410"/>
      </w:tblGrid>
      <w:tr w:rsidR="0058590A" w:rsidRPr="00205C0A" w:rsidTr="00205C0A">
        <w:trPr>
          <w:trHeight w:val="37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58590A" w:rsidRPr="00205C0A" w:rsidRDefault="0058590A" w:rsidP="00024D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58590A" w:rsidRPr="00205C0A" w:rsidTr="00205C0A">
        <w:tc>
          <w:tcPr>
            <w:tcW w:w="1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0A" w:rsidRPr="00205C0A" w:rsidRDefault="0058590A" w:rsidP="00585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2, лот № 59 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0A" w:rsidRPr="00205C0A" w:rsidRDefault="0058590A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58590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Д.С. Вол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90A" w:rsidRPr="00205C0A" w:rsidRDefault="0058590A" w:rsidP="0058590A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Л.З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Исмаилова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585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А.А. Исмаи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585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А.Р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Менсеи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8590A" w:rsidRPr="00205C0A" w:rsidTr="00205C0A">
        <w:trPr>
          <w:trHeight w:hRule="exact" w:val="28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8590A" w:rsidRPr="00205C0A" w:rsidTr="00205C0A">
        <w:trPr>
          <w:trHeight w:hRule="exact" w:val="28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3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65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105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81000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58590A" w:rsidRPr="00205C0A" w:rsidTr="00205C0A">
        <w:trPr>
          <w:trHeight w:val="77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58590A" w:rsidRPr="00205C0A" w:rsidRDefault="0058590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58590A" w:rsidRPr="00205C0A" w:rsidRDefault="0058590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73045F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70642B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58590A" w:rsidRPr="00205C0A" w:rsidRDefault="0058590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859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0A" w:rsidRPr="00205C0A" w:rsidRDefault="0058590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0A" w:rsidRPr="00205C0A" w:rsidRDefault="0058590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205C0A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  <w:r w:rsidR="00205C0A"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666D64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6D64"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666D64"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05C0A" w:rsidRPr="00AF4DC9" w:rsidRDefault="00205C0A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205C0A" w:rsidRDefault="00205C0A" w:rsidP="00205C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205C0A" w:rsidRPr="00AF4DC9" w:rsidRDefault="00205C0A" w:rsidP="00205C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ED" w:rsidRPr="00AF4DC9" w:rsidRDefault="00697AED" w:rsidP="0069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1" w:type="dxa"/>
        <w:tblInd w:w="-176" w:type="dxa"/>
        <w:tblLayout w:type="fixed"/>
        <w:tblLook w:val="0000"/>
      </w:tblPr>
      <w:tblGrid>
        <w:gridCol w:w="284"/>
        <w:gridCol w:w="6237"/>
        <w:gridCol w:w="2551"/>
        <w:gridCol w:w="2410"/>
        <w:gridCol w:w="2126"/>
        <w:gridCol w:w="2693"/>
      </w:tblGrid>
      <w:tr w:rsidR="00205C0A" w:rsidRPr="00205C0A" w:rsidTr="00992627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205C0A" w:rsidRPr="00205C0A" w:rsidRDefault="00205C0A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205C0A" w:rsidRPr="00205C0A" w:rsidTr="00992627">
        <w:tc>
          <w:tcPr>
            <w:tcW w:w="16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205C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2, лот № 60 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205C0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Н.Ф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Бояршинова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А.Э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Курталие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М.Р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А.Ш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Абибуллае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05C0A" w:rsidRPr="00205C0A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53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62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63300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205C0A" w:rsidRPr="00205C0A" w:rsidRDefault="00205C0A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205C0A" w:rsidRPr="00205C0A" w:rsidRDefault="00205C0A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05C0A" w:rsidRPr="00205C0A" w:rsidRDefault="00205C0A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205C0A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</w:t>
      </w:r>
      <w:r w:rsidR="00205C0A"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666D64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</w:t>
      </w:r>
      <w:r w:rsidR="00666D64" w:rsidRPr="00666D64">
        <w:rPr>
          <w:rFonts w:ascii="Times New Roman" w:hAnsi="Times New Roman" w:cs="Times New Roman"/>
          <w:sz w:val="26"/>
          <w:szCs w:val="26"/>
        </w:rPr>
        <w:t xml:space="preserve">    Н.И. </w:t>
      </w:r>
      <w:proofErr w:type="spellStart"/>
      <w:r w:rsidR="00666D64"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Pr="00AF4DC9" w:rsidRDefault="00205C0A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205C0A" w:rsidRDefault="00205C0A" w:rsidP="00205C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205C0A" w:rsidRPr="00AF4DC9" w:rsidRDefault="00205C0A" w:rsidP="00205C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C0A" w:rsidRPr="00AF4DC9" w:rsidRDefault="00205C0A" w:rsidP="00205C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9" w:type="dxa"/>
        <w:tblInd w:w="-176" w:type="dxa"/>
        <w:tblLayout w:type="fixed"/>
        <w:tblLook w:val="0000"/>
      </w:tblPr>
      <w:tblGrid>
        <w:gridCol w:w="283"/>
        <w:gridCol w:w="7939"/>
        <w:gridCol w:w="2551"/>
        <w:gridCol w:w="2410"/>
        <w:gridCol w:w="2836"/>
      </w:tblGrid>
      <w:tr w:rsidR="00205C0A" w:rsidRPr="00205C0A" w:rsidTr="00205C0A">
        <w:trPr>
          <w:trHeight w:val="37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205C0A" w:rsidRPr="00205C0A" w:rsidRDefault="00205C0A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205C0A" w:rsidRPr="00205C0A" w:rsidTr="00205C0A"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205C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C0A" w:rsidRPr="00205C0A" w:rsidRDefault="00205C0A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Н.Ф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Бояршинова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А.Э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Курталие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ИП «А.Ш. </w:t>
            </w:r>
            <w:proofErr w:type="spellStart"/>
            <w:r w:rsidRPr="00205C0A">
              <w:rPr>
                <w:rFonts w:ascii="Times New Roman" w:hAnsi="Times New Roman" w:cs="Times New Roman"/>
                <w:b/>
              </w:rPr>
              <w:t>Абибуллае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05C0A" w:rsidRPr="00205C0A" w:rsidTr="00205C0A">
        <w:trPr>
          <w:trHeight w:hRule="exact" w:val="28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205C0A">
        <w:trPr>
          <w:trHeight w:hRule="exact" w:val="28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205C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61</w:t>
            </w: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2150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205C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205C0A" w:rsidRPr="00205C0A" w:rsidRDefault="00205C0A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05C0A" w:rsidRPr="00205C0A" w:rsidRDefault="00205C0A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5C0A" w:rsidRPr="00205C0A" w:rsidTr="00205C0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0A" w:rsidRPr="00205C0A" w:rsidRDefault="00205C0A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C0A" w:rsidRPr="00205C0A" w:rsidRDefault="00205C0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205C0A" w:rsidRPr="005C5171" w:rsidRDefault="00205C0A" w:rsidP="00205C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205C0A" w:rsidRPr="005C5171" w:rsidRDefault="00205C0A" w:rsidP="00205C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205C0A" w:rsidRPr="005C5171" w:rsidRDefault="00205C0A" w:rsidP="00205C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205C0A" w:rsidRPr="00666D64" w:rsidRDefault="00205C0A" w:rsidP="00205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05C0A" w:rsidRPr="00666D64" w:rsidRDefault="00205C0A" w:rsidP="00205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205C0A" w:rsidRPr="00666D64" w:rsidRDefault="00205C0A" w:rsidP="00205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205C0A" w:rsidRDefault="00205C0A" w:rsidP="00205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205C0A" w:rsidRDefault="00205C0A" w:rsidP="00205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27" w:rsidRPr="00AF4DC9" w:rsidRDefault="0099262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992627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92627" w:rsidRPr="00AF4DC9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627" w:rsidRPr="00AF4DC9" w:rsidRDefault="00992627" w:rsidP="0099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5954"/>
        <w:gridCol w:w="2551"/>
        <w:gridCol w:w="2410"/>
        <w:gridCol w:w="2410"/>
        <w:gridCol w:w="2693"/>
      </w:tblGrid>
      <w:tr w:rsidR="00992627" w:rsidRPr="00992627" w:rsidTr="00992627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992627" w:rsidRPr="00992627" w:rsidRDefault="00992627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992627" w:rsidRPr="00992627" w:rsidTr="0099262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9926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62 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99262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Ш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Абибулла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992627" w:rsidRPr="00992627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73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9926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71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3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43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27" w:rsidRPr="00AF4DC9" w:rsidRDefault="0099262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992627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92627" w:rsidRPr="00AF4DC9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627" w:rsidRPr="00AF4DC9" w:rsidRDefault="00992627" w:rsidP="0099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5954"/>
        <w:gridCol w:w="2551"/>
        <w:gridCol w:w="2410"/>
        <w:gridCol w:w="2410"/>
        <w:gridCol w:w="2693"/>
      </w:tblGrid>
      <w:tr w:rsidR="00992627" w:rsidRPr="00992627" w:rsidTr="0073045F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992627" w:rsidRPr="00992627" w:rsidRDefault="00992627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992627" w:rsidRPr="00992627" w:rsidTr="0073045F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9926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А.Ш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Абибулла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992627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4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73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55</w:t>
            </w:r>
            <w:r w:rsidRPr="00992627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992627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627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992627" w:rsidRPr="005C5171" w:rsidRDefault="00992627" w:rsidP="009926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О.В. Терещенко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27" w:rsidRPr="00AF4DC9" w:rsidRDefault="0099262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992627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92627" w:rsidRPr="00AF4DC9" w:rsidRDefault="00992627" w:rsidP="009926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ED" w:rsidRPr="00AF4DC9" w:rsidRDefault="00697AED" w:rsidP="0069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521"/>
        <w:gridCol w:w="1276"/>
        <w:gridCol w:w="1417"/>
        <w:gridCol w:w="1417"/>
        <w:gridCol w:w="1418"/>
        <w:gridCol w:w="1276"/>
        <w:gridCol w:w="1276"/>
        <w:gridCol w:w="1276"/>
      </w:tblGrid>
      <w:tr w:rsidR="00992627" w:rsidRPr="00992627" w:rsidTr="00992627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2627" w:rsidRPr="00992627" w:rsidRDefault="00992627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992627" w:rsidRPr="00992627" w:rsidTr="00992627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9926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ционный план № 2, лот № 65 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627" w:rsidRPr="00992627" w:rsidRDefault="00992627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И.Е. Макарен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Н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кртычян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C83A6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="00C83A6B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92627" w:rsidRPr="00992627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2627" w:rsidRPr="00992627" w:rsidTr="0099262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9926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5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6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69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69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9926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992627" w:rsidRPr="00992627" w:rsidRDefault="00992627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992627" w:rsidRPr="00992627" w:rsidRDefault="00992627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92627" w:rsidRPr="00992627" w:rsidRDefault="00992627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2627" w:rsidRPr="00992627" w:rsidTr="0099262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27" w:rsidRPr="00992627" w:rsidRDefault="00992627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27" w:rsidRPr="00992627" w:rsidRDefault="00992627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992627" w:rsidRPr="00666D64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О.В. Терещенко</w:t>
      </w:r>
    </w:p>
    <w:p w:rsidR="00992627" w:rsidRDefault="00992627" w:rsidP="00992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27" w:rsidRDefault="00992627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Pr="00AF4DC9" w:rsidRDefault="00C83A6B" w:rsidP="00C83A6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C83A6B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C83A6B" w:rsidRPr="00AF4DC9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6B" w:rsidRPr="00AF4DC9" w:rsidRDefault="00C83A6B" w:rsidP="00C8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521"/>
        <w:gridCol w:w="1276"/>
        <w:gridCol w:w="1417"/>
        <w:gridCol w:w="1417"/>
        <w:gridCol w:w="1418"/>
        <w:gridCol w:w="1276"/>
        <w:gridCol w:w="1276"/>
        <w:gridCol w:w="1276"/>
      </w:tblGrid>
      <w:tr w:rsidR="00C83A6B" w:rsidRPr="00992627" w:rsidTr="0073045F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3A6B" w:rsidRPr="00992627" w:rsidRDefault="00C83A6B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C83A6B" w:rsidRPr="00992627" w:rsidTr="0073045F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C83A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В. Тучков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И.Е. Макарен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Н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кртычян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О.В. Терещенко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Pr="00AF4DC9" w:rsidRDefault="00C83A6B" w:rsidP="00C83A6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C83A6B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C83A6B" w:rsidRPr="00AF4DC9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6B" w:rsidRPr="00AF4DC9" w:rsidRDefault="00C83A6B" w:rsidP="00C8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521"/>
        <w:gridCol w:w="1276"/>
        <w:gridCol w:w="1417"/>
        <w:gridCol w:w="1417"/>
        <w:gridCol w:w="1418"/>
        <w:gridCol w:w="1276"/>
        <w:gridCol w:w="1276"/>
        <w:gridCol w:w="1276"/>
      </w:tblGrid>
      <w:tr w:rsidR="00C83A6B" w:rsidRPr="00992627" w:rsidTr="0073045F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3A6B" w:rsidRPr="00992627" w:rsidRDefault="00C83A6B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C83A6B" w:rsidRPr="00992627" w:rsidTr="0073045F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C83A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И.Е. Макарен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Н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кртычян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C8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О.В. Терещенко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Pr="00AF4DC9" w:rsidRDefault="00C83A6B" w:rsidP="00C83A6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C83A6B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C83A6B" w:rsidRPr="00AF4DC9" w:rsidRDefault="00C83A6B" w:rsidP="00C83A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6B" w:rsidRPr="00AF4DC9" w:rsidRDefault="00C83A6B" w:rsidP="00C8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521"/>
        <w:gridCol w:w="1276"/>
        <w:gridCol w:w="1417"/>
        <w:gridCol w:w="1417"/>
        <w:gridCol w:w="1418"/>
        <w:gridCol w:w="1276"/>
        <w:gridCol w:w="1276"/>
        <w:gridCol w:w="1276"/>
      </w:tblGrid>
      <w:tr w:rsidR="00C83A6B" w:rsidRPr="00992627" w:rsidTr="0073045F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3A6B" w:rsidRPr="00992627" w:rsidRDefault="00C83A6B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C83A6B" w:rsidRPr="00992627" w:rsidTr="0073045F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C83A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И.Е. Макарен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Н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кртычян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04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  <w:r w:rsidR="00C83A6B"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83A6B"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04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83A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3A6B"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83A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3A6B"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83A6B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A6B" w:rsidRPr="00992627" w:rsidRDefault="00C83A6B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6B" w:rsidRPr="00992627" w:rsidRDefault="00C83A6B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83A6B" w:rsidRPr="005C5171" w:rsidRDefault="00C83A6B" w:rsidP="00C83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C83A6B" w:rsidRPr="00666D64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О.В. Терещенко</w:t>
      </w: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45F" w:rsidRPr="00AF4DC9" w:rsidRDefault="0073045F" w:rsidP="0073045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0</w:t>
      </w:r>
    </w:p>
    <w:p w:rsidR="0073045F" w:rsidRDefault="0073045F" w:rsidP="007304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73045F" w:rsidRPr="00AF4DC9" w:rsidRDefault="0073045F" w:rsidP="007304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7.0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45F" w:rsidRPr="00AF4DC9" w:rsidRDefault="0073045F" w:rsidP="0073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0" w:type="dxa"/>
        <w:tblInd w:w="-176" w:type="dxa"/>
        <w:tblLayout w:type="fixed"/>
        <w:tblLook w:val="0000"/>
      </w:tblPr>
      <w:tblGrid>
        <w:gridCol w:w="284"/>
        <w:gridCol w:w="992"/>
        <w:gridCol w:w="4962"/>
        <w:gridCol w:w="1276"/>
        <w:gridCol w:w="1417"/>
        <w:gridCol w:w="1276"/>
        <w:gridCol w:w="1276"/>
        <w:gridCol w:w="1134"/>
        <w:gridCol w:w="1276"/>
        <w:gridCol w:w="1133"/>
        <w:gridCol w:w="1134"/>
      </w:tblGrid>
      <w:tr w:rsidR="0073045F" w:rsidRPr="00992627" w:rsidTr="0073045F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045F" w:rsidRPr="00992627" w:rsidRDefault="0073045F" w:rsidP="007304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73045F" w:rsidRPr="00992627" w:rsidTr="0073045F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онный план № 2, лот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045F" w:rsidRPr="00992627" w:rsidRDefault="0073045F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Н.Ф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Бояршинова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Э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Курталие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И.Е. Макарен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В. Цыганков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Н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кртычян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А.Р. </w:t>
            </w:r>
            <w:proofErr w:type="spellStart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Менсеитов</w:t>
            </w:r>
            <w:proofErr w:type="spellEnd"/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045F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045F" w:rsidRPr="00992627" w:rsidTr="0073045F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9262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73045F" w:rsidRPr="00992627" w:rsidRDefault="0073045F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73045F" w:rsidRPr="00992627" w:rsidRDefault="0073045F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045F" w:rsidRPr="00992627" w:rsidTr="0073045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pStyle w:val="a3"/>
              <w:numPr>
                <w:ilvl w:val="0"/>
                <w:numId w:val="4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45F" w:rsidRPr="00992627" w:rsidRDefault="0073045F" w:rsidP="007304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3A" w:rsidRDefault="00E2613A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F" w:rsidRPr="00992627" w:rsidRDefault="0073045F" w:rsidP="0073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73045F" w:rsidRPr="005C5171" w:rsidRDefault="0073045F" w:rsidP="0073045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73045F" w:rsidRPr="005C5171" w:rsidRDefault="0073045F" w:rsidP="0073045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73045F" w:rsidRPr="005C5171" w:rsidRDefault="0073045F" w:rsidP="0073045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73045F" w:rsidRPr="00666D64" w:rsidRDefault="0073045F" w:rsidP="00730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73045F" w:rsidRPr="00666D64" w:rsidRDefault="0073045F" w:rsidP="00730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73045F" w:rsidRPr="00666D64" w:rsidRDefault="0073045F" w:rsidP="00730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73045F" w:rsidRDefault="0073045F" w:rsidP="00730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О.В. Терещенко</w:t>
      </w:r>
    </w:p>
    <w:p w:rsidR="0073045F" w:rsidRDefault="0073045F" w:rsidP="00730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83A6B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D5C4DA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4"/>
  </w:num>
  <w:num w:numId="5">
    <w:abstractNumId w:val="32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9"/>
  </w:num>
  <w:num w:numId="11">
    <w:abstractNumId w:val="19"/>
  </w:num>
  <w:num w:numId="12">
    <w:abstractNumId w:val="18"/>
  </w:num>
  <w:num w:numId="13">
    <w:abstractNumId w:val="2"/>
  </w:num>
  <w:num w:numId="14">
    <w:abstractNumId w:val="33"/>
  </w:num>
  <w:num w:numId="15">
    <w:abstractNumId w:val="13"/>
  </w:num>
  <w:num w:numId="16">
    <w:abstractNumId w:val="22"/>
  </w:num>
  <w:num w:numId="17">
    <w:abstractNumId w:val="11"/>
  </w:num>
  <w:num w:numId="18">
    <w:abstractNumId w:val="25"/>
  </w:num>
  <w:num w:numId="19">
    <w:abstractNumId w:val="4"/>
  </w:num>
  <w:num w:numId="20">
    <w:abstractNumId w:val="3"/>
  </w:num>
  <w:num w:numId="21">
    <w:abstractNumId w:val="26"/>
  </w:num>
  <w:num w:numId="22">
    <w:abstractNumId w:val="38"/>
  </w:num>
  <w:num w:numId="23">
    <w:abstractNumId w:val="6"/>
  </w:num>
  <w:num w:numId="24">
    <w:abstractNumId w:val="15"/>
  </w:num>
  <w:num w:numId="25">
    <w:abstractNumId w:val="5"/>
  </w:num>
  <w:num w:numId="26">
    <w:abstractNumId w:val="8"/>
  </w:num>
  <w:num w:numId="27">
    <w:abstractNumId w:val="36"/>
  </w:num>
  <w:num w:numId="28">
    <w:abstractNumId w:val="35"/>
  </w:num>
  <w:num w:numId="29">
    <w:abstractNumId w:val="12"/>
  </w:num>
  <w:num w:numId="30">
    <w:abstractNumId w:val="23"/>
  </w:num>
  <w:num w:numId="31">
    <w:abstractNumId w:val="27"/>
  </w:num>
  <w:num w:numId="32">
    <w:abstractNumId w:val="40"/>
  </w:num>
  <w:num w:numId="33">
    <w:abstractNumId w:val="1"/>
  </w:num>
  <w:num w:numId="34">
    <w:abstractNumId w:val="7"/>
  </w:num>
  <w:num w:numId="35">
    <w:abstractNumId w:val="28"/>
  </w:num>
  <w:num w:numId="36">
    <w:abstractNumId w:val="34"/>
  </w:num>
  <w:num w:numId="37">
    <w:abstractNumId w:val="37"/>
  </w:num>
  <w:num w:numId="38">
    <w:abstractNumId w:val="30"/>
  </w:num>
  <w:num w:numId="39">
    <w:abstractNumId w:val="39"/>
  </w:num>
  <w:num w:numId="40">
    <w:abstractNumId w:val="2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20F6B"/>
    <w:rsid w:val="00024D9D"/>
    <w:rsid w:val="0003658E"/>
    <w:rsid w:val="00083700"/>
    <w:rsid w:val="000F4163"/>
    <w:rsid w:val="000F6428"/>
    <w:rsid w:val="0010115F"/>
    <w:rsid w:val="00106002"/>
    <w:rsid w:val="0012524C"/>
    <w:rsid w:val="00162EC2"/>
    <w:rsid w:val="00174CDB"/>
    <w:rsid w:val="001830F7"/>
    <w:rsid w:val="00205C0A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453FD"/>
    <w:rsid w:val="00452832"/>
    <w:rsid w:val="004548FC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8590A"/>
    <w:rsid w:val="005A5A52"/>
    <w:rsid w:val="005C5171"/>
    <w:rsid w:val="005C63EC"/>
    <w:rsid w:val="00610830"/>
    <w:rsid w:val="00663ACC"/>
    <w:rsid w:val="00666D64"/>
    <w:rsid w:val="006701A0"/>
    <w:rsid w:val="006743F3"/>
    <w:rsid w:val="0068479A"/>
    <w:rsid w:val="006966DD"/>
    <w:rsid w:val="00697AED"/>
    <w:rsid w:val="006A2FA4"/>
    <w:rsid w:val="006C2F39"/>
    <w:rsid w:val="006D180E"/>
    <w:rsid w:val="006D4F60"/>
    <w:rsid w:val="0070642B"/>
    <w:rsid w:val="00722075"/>
    <w:rsid w:val="0073045F"/>
    <w:rsid w:val="007A69AB"/>
    <w:rsid w:val="008112E7"/>
    <w:rsid w:val="00820C5D"/>
    <w:rsid w:val="00827A28"/>
    <w:rsid w:val="00830C86"/>
    <w:rsid w:val="008A3670"/>
    <w:rsid w:val="008B7D8A"/>
    <w:rsid w:val="008D3EBC"/>
    <w:rsid w:val="008D4C0E"/>
    <w:rsid w:val="008F0335"/>
    <w:rsid w:val="008F69BF"/>
    <w:rsid w:val="009345A7"/>
    <w:rsid w:val="00992627"/>
    <w:rsid w:val="009D5D56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83A6B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210F"/>
    <w:rsid w:val="00E2069F"/>
    <w:rsid w:val="00E25B86"/>
    <w:rsid w:val="00E2613A"/>
    <w:rsid w:val="00E27477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306-2BCA-4BB6-ACC3-40BB058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356</TotalTime>
  <Pages>12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23T09:42:00Z</cp:lastPrinted>
  <dcterms:created xsi:type="dcterms:W3CDTF">2016-04-19T09:17:00Z</dcterms:created>
  <dcterms:modified xsi:type="dcterms:W3CDTF">2017-03-23T09:53:00Z</dcterms:modified>
</cp:coreProperties>
</file>